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7C8A" w14:textId="5BA63C99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26610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Pr="009606E0">
        <w:rPr>
          <w:rFonts w:eastAsia="Lucida Sans Unicode" w:cstheme="minorHAnsi"/>
          <w:b/>
          <w:sz w:val="24"/>
          <w:szCs w:val="24"/>
          <w:lang w:bidi="hi-IN"/>
        </w:rPr>
        <w:t>IRP.272.4</w:t>
      </w:r>
      <w:r w:rsidR="009606E0" w:rsidRPr="009606E0">
        <w:rPr>
          <w:rFonts w:eastAsia="Lucida Sans Unicode" w:cstheme="minorHAnsi"/>
          <w:b/>
          <w:sz w:val="24"/>
          <w:szCs w:val="24"/>
          <w:lang w:bidi="hi-IN"/>
        </w:rPr>
        <w:t>.61.</w:t>
      </w:r>
      <w:r w:rsidRPr="009606E0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114BBD" w:rsidRPr="009606E0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2940A8E" w:rsidR="00C60D7C" w:rsidRPr="00C60D7C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390F25FF" w14:textId="0C7F1F48" w:rsidR="00C60D7C" w:rsidRPr="009C4AA7" w:rsidRDefault="00226610" w:rsidP="00226610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„SUKCESYWNE DOSTAWY </w:t>
      </w:r>
      <w:r w:rsidR="00902493">
        <w:rPr>
          <w:rFonts w:eastAsia="Calibri" w:cstheme="minorHAnsi"/>
          <w:b/>
          <w:sz w:val="24"/>
          <w:szCs w:val="24"/>
        </w:rPr>
        <w:t>MROŻONEK</w:t>
      </w:r>
      <w:r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>DO SIEDZIBY MŁODZIEŻOWEGO OŚRODKA WYCHOWAWCZEGO W PODGŁĘBOKIEM”</w:t>
      </w:r>
    </w:p>
    <w:p w14:paraId="57B3993D" w14:textId="16764F3C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>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2B05C16B" w:rsidR="00D91618" w:rsidRPr="00144897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16D9DD19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F243E6B" w14:textId="77777777" w:rsidR="00226610" w:rsidRDefault="00226610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3465DEC6" w:rsidR="00C60D7C" w:rsidRPr="009C4AA7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C60D7C"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402958F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9165F5">
        <w:rPr>
          <w:rFonts w:cstheme="minorHAnsi"/>
          <w:color w:val="000000" w:themeColor="text1"/>
          <w:sz w:val="24"/>
          <w:szCs w:val="24"/>
        </w:rPr>
        <w:t>u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ormularza ofertowego (Załącznik Nr 1</w:t>
      </w:r>
      <w:bookmarkStart w:id="0" w:name="_GoBack"/>
      <w:bookmarkEnd w:id="0"/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2E422769" w14:textId="3AEEB49F" w:rsidR="00092873" w:rsidRPr="008A3A21" w:rsidRDefault="00092873" w:rsidP="00092873">
      <w:pPr>
        <w:tabs>
          <w:tab w:val="num" w:pos="426"/>
        </w:tabs>
        <w:ind w:left="426"/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</w:pPr>
      <w:r w:rsidRPr="008A3A21">
        <w:rPr>
          <w:rFonts w:asciiTheme="majorHAnsi" w:eastAsia="Times New Roman" w:hAnsiTheme="majorHAnsi" w:cstheme="minorHAnsi"/>
          <w:i/>
          <w:lang w:eastAsia="ar-SA"/>
        </w:rPr>
        <w:t xml:space="preserve">*Zgodnie z art. 225 ust. 2 ustawy </w:t>
      </w:r>
      <w:proofErr w:type="spellStart"/>
      <w:r w:rsidRPr="008A3A21">
        <w:rPr>
          <w:rFonts w:asciiTheme="majorHAnsi" w:eastAsia="Times New Roman" w:hAnsiTheme="majorHAnsi" w:cstheme="minorHAnsi"/>
          <w:i/>
          <w:lang w:eastAsia="ar-SA"/>
        </w:rPr>
        <w:t>Pzp</w:t>
      </w:r>
      <w:proofErr w:type="spellEnd"/>
      <w:r w:rsidRPr="008A3A21">
        <w:rPr>
          <w:rFonts w:asciiTheme="majorHAnsi" w:eastAsia="Times New Roman" w:hAnsiTheme="majorHAnsi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A3A21">
        <w:rPr>
          <w:rFonts w:asciiTheme="majorHAnsi" w:eastAsia="Times New Roman" w:hAnsiTheme="majorHAnsi" w:cstheme="minorHAnsi"/>
          <w:i/>
          <w:color w:val="000000"/>
          <w:lang w:eastAsia="pl-PL"/>
        </w:rPr>
        <w:t xml:space="preserve"> </w:t>
      </w:r>
      <w:r w:rsidRPr="008A3A21"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t xml:space="preserve">Należy zaznaczyć właściwe. Brak zaznaczenia będzie oznaczał, że wybór oferty Wykonawcy, nie będzie prowadził do powstania </w:t>
      </w:r>
      <w:r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br/>
      </w:r>
      <w:r w:rsidRPr="008A3A21"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t>u Zamawiającego obowiązku podatkowego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6242BC">
      <w:pPr>
        <w:pStyle w:val="NormalnyWeb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3D1CE" w14:textId="77777777" w:rsidR="00BF5BF0" w:rsidRDefault="00BF5BF0" w:rsidP="00C60D7C">
      <w:pPr>
        <w:spacing w:after="0" w:line="240" w:lineRule="auto"/>
      </w:pPr>
      <w:r>
        <w:separator/>
      </w:r>
    </w:p>
  </w:endnote>
  <w:endnote w:type="continuationSeparator" w:id="0">
    <w:p w14:paraId="4C44F5FC" w14:textId="77777777" w:rsidR="00BF5BF0" w:rsidRDefault="00BF5BF0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90313" w14:textId="77777777" w:rsidR="00BF5BF0" w:rsidRDefault="00BF5BF0" w:rsidP="00C60D7C">
      <w:pPr>
        <w:spacing w:after="0" w:line="240" w:lineRule="auto"/>
      </w:pPr>
      <w:r>
        <w:separator/>
      </w:r>
    </w:p>
  </w:footnote>
  <w:footnote w:type="continuationSeparator" w:id="0">
    <w:p w14:paraId="321401FD" w14:textId="77777777" w:rsidR="00BF5BF0" w:rsidRDefault="00BF5BF0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92873"/>
    <w:rsid w:val="000A7B86"/>
    <w:rsid w:val="000D2854"/>
    <w:rsid w:val="00114BBD"/>
    <w:rsid w:val="00120EA3"/>
    <w:rsid w:val="00144897"/>
    <w:rsid w:val="001603C4"/>
    <w:rsid w:val="00177FDD"/>
    <w:rsid w:val="00226610"/>
    <w:rsid w:val="00235633"/>
    <w:rsid w:val="0023727B"/>
    <w:rsid w:val="00251B47"/>
    <w:rsid w:val="002571BA"/>
    <w:rsid w:val="002804D6"/>
    <w:rsid w:val="003439FE"/>
    <w:rsid w:val="0039188B"/>
    <w:rsid w:val="003A0CE2"/>
    <w:rsid w:val="00471150"/>
    <w:rsid w:val="004B1064"/>
    <w:rsid w:val="00500BD1"/>
    <w:rsid w:val="005B6709"/>
    <w:rsid w:val="006242BC"/>
    <w:rsid w:val="006A6FF9"/>
    <w:rsid w:val="00790606"/>
    <w:rsid w:val="007C48D1"/>
    <w:rsid w:val="00902493"/>
    <w:rsid w:val="009165F5"/>
    <w:rsid w:val="009606E0"/>
    <w:rsid w:val="009C4AA7"/>
    <w:rsid w:val="00A02F64"/>
    <w:rsid w:val="00A84ACE"/>
    <w:rsid w:val="00B437F0"/>
    <w:rsid w:val="00B638D1"/>
    <w:rsid w:val="00BB6B96"/>
    <w:rsid w:val="00BC7680"/>
    <w:rsid w:val="00BE77D3"/>
    <w:rsid w:val="00BF5BF0"/>
    <w:rsid w:val="00C372D7"/>
    <w:rsid w:val="00C60D7C"/>
    <w:rsid w:val="00C71AB6"/>
    <w:rsid w:val="00C82ED8"/>
    <w:rsid w:val="00CE4540"/>
    <w:rsid w:val="00D51242"/>
    <w:rsid w:val="00D6489B"/>
    <w:rsid w:val="00D91618"/>
    <w:rsid w:val="00D94D27"/>
    <w:rsid w:val="00DF7D30"/>
    <w:rsid w:val="00E42E75"/>
    <w:rsid w:val="00E9607F"/>
    <w:rsid w:val="00F32C87"/>
    <w:rsid w:val="00F35823"/>
    <w:rsid w:val="00F77EE7"/>
    <w:rsid w:val="00F81401"/>
    <w:rsid w:val="00FF0C3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D360-9ACD-4646-9D13-F38E295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Agata Chwedziak</cp:lastModifiedBy>
  <cp:revision>18</cp:revision>
  <dcterms:created xsi:type="dcterms:W3CDTF">2022-11-30T08:53:00Z</dcterms:created>
  <dcterms:modified xsi:type="dcterms:W3CDTF">2023-12-14T09:01:00Z</dcterms:modified>
</cp:coreProperties>
</file>